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E09E" w14:textId="26AEEEBB" w:rsidR="00AA1CBB" w:rsidRDefault="00AA1CBB">
      <w:pPr>
        <w:jc w:val="center"/>
        <w:rPr>
          <w:rFonts w:ascii="Arial" w:hAnsi="Arial" w:cs="Arial"/>
          <w:b/>
        </w:rPr>
      </w:pPr>
    </w:p>
    <w:p w14:paraId="5438D47C" w14:textId="39EA1258" w:rsidR="0094740B" w:rsidRDefault="0094740B" w:rsidP="00AA1CBB">
      <w:pPr>
        <w:rPr>
          <w:rFonts w:ascii="Arial" w:eastAsia="Arial" w:hAnsi="Arial" w:cs="Arial"/>
          <w:b/>
        </w:rPr>
      </w:pPr>
    </w:p>
    <w:p w14:paraId="63CE79CE" w14:textId="77777777" w:rsidR="00011D9B" w:rsidRDefault="00011D9B" w:rsidP="00AA1CBB">
      <w:pPr>
        <w:rPr>
          <w:rFonts w:ascii="Arial" w:eastAsia="Arial" w:hAnsi="Arial" w:cs="Arial"/>
          <w:b/>
        </w:rPr>
      </w:pPr>
    </w:p>
    <w:p w14:paraId="026C18ED" w14:textId="269599C5" w:rsidR="00796448" w:rsidRDefault="00C5122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MATO </w:t>
      </w:r>
      <w:r w:rsidR="005E7873"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</w:rPr>
        <w:t xml:space="preserve">. </w:t>
      </w:r>
      <w:r w:rsidR="00361F53" w:rsidRPr="00361F53">
        <w:rPr>
          <w:rFonts w:ascii="Arial" w:eastAsia="Arial" w:hAnsi="Arial" w:cs="Arial"/>
          <w:b/>
        </w:rPr>
        <w:t>CARTA DE SOLICITUD DE ACC</w:t>
      </w:r>
      <w:r w:rsidR="008074F7">
        <w:rPr>
          <w:rFonts w:ascii="Arial" w:eastAsia="Arial" w:hAnsi="Arial" w:cs="Arial"/>
          <w:b/>
        </w:rPr>
        <w:t>ESO</w:t>
      </w:r>
      <w:r w:rsidR="00326F15">
        <w:rPr>
          <w:rFonts w:ascii="Arial" w:eastAsia="Arial" w:hAnsi="Arial" w:cs="Arial"/>
          <w:b/>
        </w:rPr>
        <w:t xml:space="preserve"> Y COMPROMISO DE ASISTENCIA Y PERMANENCIA</w:t>
      </w:r>
      <w:r w:rsidR="00136C71">
        <w:rPr>
          <w:rFonts w:ascii="Arial" w:eastAsia="Arial" w:hAnsi="Arial" w:cs="Arial"/>
          <w:b/>
        </w:rPr>
        <w:t xml:space="preserve"> EN LAS</w:t>
      </w:r>
      <w:r>
        <w:rPr>
          <w:rFonts w:ascii="Arial" w:eastAsia="Arial" w:hAnsi="Arial" w:cs="Arial"/>
          <w:b/>
        </w:rPr>
        <w:t xml:space="preserve"> CAPACITACIONES.</w:t>
      </w:r>
    </w:p>
    <w:p w14:paraId="5AB9A4F1" w14:textId="77777777" w:rsidR="00361F53" w:rsidRPr="00361F53" w:rsidRDefault="00361F53">
      <w:pPr>
        <w:jc w:val="center"/>
        <w:rPr>
          <w:rFonts w:ascii="Arial" w:eastAsia="Arial" w:hAnsi="Arial" w:cs="Arial"/>
          <w:b/>
        </w:rPr>
      </w:pPr>
    </w:p>
    <w:p w14:paraId="2979D3B9" w14:textId="1BEEE989" w:rsidR="00361F53" w:rsidRPr="00074CAE" w:rsidRDefault="00116610" w:rsidP="00361F53">
      <w:pPr>
        <w:spacing w:after="0"/>
        <w:rPr>
          <w:rFonts w:ascii="Arial" w:hAnsi="Arial" w:cs="Arial"/>
          <w:b/>
          <w:sz w:val="20"/>
          <w:szCs w:val="20"/>
        </w:rPr>
      </w:pPr>
      <w:r w:rsidRPr="00074CAE">
        <w:rPr>
          <w:rFonts w:ascii="Arial" w:hAnsi="Arial" w:cs="Arial"/>
          <w:b/>
          <w:sz w:val="20"/>
          <w:szCs w:val="20"/>
        </w:rPr>
        <w:t>LIC. ALBERTO ESQUER GUTIÉRREZ</w:t>
      </w:r>
    </w:p>
    <w:p w14:paraId="41BC2059" w14:textId="77777777" w:rsidR="00361F53" w:rsidRPr="00074CAE" w:rsidRDefault="00361F53" w:rsidP="00361F53">
      <w:pPr>
        <w:spacing w:after="0"/>
        <w:rPr>
          <w:rFonts w:ascii="Arial" w:hAnsi="Arial" w:cs="Arial"/>
          <w:b/>
          <w:sz w:val="20"/>
          <w:szCs w:val="20"/>
        </w:rPr>
      </w:pPr>
      <w:r w:rsidRPr="00074CAE">
        <w:rPr>
          <w:rFonts w:ascii="Arial" w:hAnsi="Arial" w:cs="Arial"/>
          <w:b/>
          <w:sz w:val="20"/>
          <w:szCs w:val="20"/>
        </w:rPr>
        <w:t>SECRETARIO DEL SISTEMA DE ASISTENCIA SOCIAL</w:t>
      </w:r>
    </w:p>
    <w:p w14:paraId="6931BC63" w14:textId="77777777" w:rsidR="00361F53" w:rsidRPr="00074CAE" w:rsidRDefault="00361F53" w:rsidP="00361F53">
      <w:pPr>
        <w:spacing w:after="0"/>
        <w:rPr>
          <w:rFonts w:ascii="Arial" w:hAnsi="Arial" w:cs="Arial"/>
          <w:b/>
          <w:sz w:val="20"/>
          <w:szCs w:val="20"/>
        </w:rPr>
      </w:pPr>
      <w:r w:rsidRPr="00074CAE">
        <w:rPr>
          <w:rFonts w:ascii="Arial" w:hAnsi="Arial" w:cs="Arial"/>
          <w:b/>
          <w:sz w:val="20"/>
          <w:szCs w:val="20"/>
        </w:rPr>
        <w:t>PRESENTE</w:t>
      </w:r>
    </w:p>
    <w:p w14:paraId="1ACA46A3" w14:textId="5FBFE4C8" w:rsidR="00961D13" w:rsidRPr="00961D13" w:rsidRDefault="00961D13">
      <w:pPr>
        <w:jc w:val="both"/>
        <w:rPr>
          <w:rFonts w:ascii="Arial" w:eastAsia="Arial" w:hAnsi="Arial" w:cs="Arial"/>
          <w:b/>
          <w:sz w:val="2"/>
          <w:szCs w:val="2"/>
        </w:rPr>
      </w:pPr>
    </w:p>
    <w:p w14:paraId="5FB8B2DB" w14:textId="463EF1C6" w:rsidR="00961D13" w:rsidRDefault="00961D13" w:rsidP="00961D13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T’N. LIC. JUAN CARLOS ANGUIANO OROZCO</w:t>
      </w:r>
    </w:p>
    <w:p w14:paraId="77CE0C79" w14:textId="549BFCFD" w:rsidR="00961D13" w:rsidRDefault="00961D13" w:rsidP="00961D13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UBSECRETARIO PARA EL DESARROLLO Y VINCULACIÓN CON OSC</w:t>
      </w:r>
    </w:p>
    <w:p w14:paraId="0AC1C212" w14:textId="77777777" w:rsidR="00961D13" w:rsidRDefault="00961D13" w:rsidP="00961D13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5D18EB04" w14:textId="6807479C" w:rsidR="00796448" w:rsidRPr="00011D9B" w:rsidRDefault="00361F53">
      <w:pPr>
        <w:jc w:val="both"/>
        <w:rPr>
          <w:rFonts w:ascii="Arial" w:eastAsia="Arial" w:hAnsi="Arial" w:cs="Arial"/>
          <w:b/>
        </w:rPr>
      </w:pPr>
      <w:r w:rsidRPr="00011D9B">
        <w:rPr>
          <w:rFonts w:ascii="Arial" w:eastAsia="Arial" w:hAnsi="Arial" w:cs="Arial"/>
        </w:rPr>
        <w:t xml:space="preserve">Por medio de la presente y actuando con el carácter de Apoderado/Representante (a) Legal de la </w:t>
      </w:r>
      <w:r w:rsidRPr="00011D9B">
        <w:rPr>
          <w:rFonts w:ascii="Arial" w:eastAsia="Arial" w:hAnsi="Arial" w:cs="Arial"/>
          <w:b/>
        </w:rPr>
        <w:t xml:space="preserve">Organización de la Sociedad Civil </w:t>
      </w:r>
      <w:r w:rsidRPr="00011D9B">
        <w:rPr>
          <w:rFonts w:ascii="Arial" w:eastAsia="Arial" w:hAnsi="Arial" w:cs="Arial"/>
        </w:rPr>
        <w:t xml:space="preserve">denominada: </w:t>
      </w:r>
      <w:r w:rsidRPr="00011D9B">
        <w:rPr>
          <w:rFonts w:ascii="Arial" w:eastAsia="Arial" w:hAnsi="Arial" w:cs="Arial"/>
          <w:shd w:val="clear" w:color="auto" w:fill="00FFFF"/>
        </w:rPr>
        <w:t>_____________________________________________</w:t>
      </w:r>
      <w:r w:rsidRPr="00011D9B">
        <w:rPr>
          <w:rFonts w:ascii="Arial" w:eastAsia="Arial" w:hAnsi="Arial" w:cs="Arial"/>
        </w:rPr>
        <w:t>, manifestamos nuestro deseo de participar en la Convocatoria del Programa de Apoyo para Organizaciones de la Socie</w:t>
      </w:r>
      <w:r w:rsidR="008E52E1" w:rsidRPr="00011D9B">
        <w:rPr>
          <w:rFonts w:ascii="Arial" w:eastAsia="Arial" w:hAnsi="Arial" w:cs="Arial"/>
        </w:rPr>
        <w:t>dad Civil, ejercicio fiscal 2022</w:t>
      </w:r>
      <w:r w:rsidRPr="00011D9B">
        <w:rPr>
          <w:rFonts w:ascii="Arial" w:eastAsia="Arial" w:hAnsi="Arial" w:cs="Arial"/>
        </w:rPr>
        <w:t xml:space="preserve">, en su modalidad </w:t>
      </w:r>
      <w:r w:rsidRPr="00011D9B">
        <w:rPr>
          <w:rFonts w:ascii="Arial" w:eastAsia="Arial" w:hAnsi="Arial" w:cs="Arial"/>
          <w:b/>
        </w:rPr>
        <w:t>CAPACITACIÓN</w:t>
      </w:r>
      <w:r w:rsidR="00EF64AB" w:rsidRPr="00011D9B">
        <w:rPr>
          <w:rFonts w:ascii="Arial" w:eastAsia="Arial" w:hAnsi="Arial" w:cs="Arial"/>
          <w:b/>
        </w:rPr>
        <w:t>.</w:t>
      </w:r>
    </w:p>
    <w:p w14:paraId="65AD2C5E" w14:textId="7B837A0C" w:rsidR="00AA1CBB" w:rsidRPr="00011D9B" w:rsidRDefault="00476A26" w:rsidP="00476A26">
      <w:pPr>
        <w:jc w:val="both"/>
        <w:rPr>
          <w:rFonts w:ascii="Arial" w:eastAsia="Arial" w:hAnsi="Arial" w:cs="Arial"/>
          <w:shd w:val="clear" w:color="auto" w:fill="00FFFF"/>
        </w:rPr>
      </w:pPr>
      <w:r w:rsidRPr="00011D9B">
        <w:rPr>
          <w:rFonts w:ascii="Arial" w:eastAsia="Arial" w:hAnsi="Arial" w:cs="Arial"/>
        </w:rPr>
        <w:t xml:space="preserve">Es de nuestro interés adquirir aprendizaje y conocimiento para alcanzar nuestro objetivo de:  </w:t>
      </w:r>
      <w:r w:rsidR="00AA1CBB" w:rsidRPr="00011D9B">
        <w:rPr>
          <w:rFonts w:ascii="Arial" w:eastAsia="Arial" w:hAnsi="Arial" w:cs="Arial"/>
          <w:shd w:val="clear" w:color="auto" w:fill="00FFFF"/>
        </w:rPr>
        <w:t>_____________________________________________</w:t>
      </w:r>
    </w:p>
    <w:p w14:paraId="43A81C2E" w14:textId="300B5339" w:rsidR="00476A26" w:rsidRPr="00011D9B" w:rsidRDefault="00476A26" w:rsidP="00476A26">
      <w:pPr>
        <w:jc w:val="both"/>
        <w:rPr>
          <w:rFonts w:ascii="Arial" w:eastAsia="Arial" w:hAnsi="Arial" w:cs="Arial"/>
        </w:rPr>
      </w:pPr>
      <w:r w:rsidRPr="00011D9B">
        <w:rPr>
          <w:rFonts w:ascii="Arial" w:eastAsia="Arial" w:hAnsi="Arial" w:cs="Arial"/>
        </w:rPr>
        <w:t xml:space="preserve">Por tal motivo, solicitamos </w:t>
      </w:r>
      <w:r w:rsidR="004E4B9F">
        <w:rPr>
          <w:rFonts w:ascii="Arial" w:eastAsia="Arial" w:hAnsi="Arial" w:cs="Arial"/>
        </w:rPr>
        <w:t>la inscr</w:t>
      </w:r>
      <w:r w:rsidR="0020757D">
        <w:rPr>
          <w:rFonts w:ascii="Arial" w:eastAsia="Arial" w:hAnsi="Arial" w:cs="Arial"/>
        </w:rPr>
        <w:t>ipción a las capacitaciones</w:t>
      </w:r>
      <w:r w:rsidRPr="00011D9B">
        <w:rPr>
          <w:rFonts w:ascii="Arial" w:eastAsia="Arial" w:hAnsi="Arial" w:cs="Arial"/>
        </w:rPr>
        <w:t>, conforme</w:t>
      </w:r>
      <w:r w:rsidR="0071229E">
        <w:rPr>
          <w:rFonts w:ascii="Arial" w:eastAsia="Arial" w:hAnsi="Arial" w:cs="Arial"/>
        </w:rPr>
        <w:t xml:space="preserve"> a lo señalado en el apartado “</w:t>
      </w:r>
      <w:r w:rsidR="00E32BC6">
        <w:rPr>
          <w:rFonts w:ascii="Arial" w:eastAsia="Arial" w:hAnsi="Arial" w:cs="Arial"/>
        </w:rPr>
        <w:t>H</w:t>
      </w:r>
      <w:r w:rsidRPr="00011D9B">
        <w:rPr>
          <w:rFonts w:ascii="Arial" w:eastAsia="Arial" w:hAnsi="Arial" w:cs="Arial"/>
        </w:rPr>
        <w:t xml:space="preserve">” de la convocatoria, respecto al Programa de Capacitación 2022 de los </w:t>
      </w:r>
      <w:r w:rsidR="00011D9B" w:rsidRPr="00011D9B">
        <w:rPr>
          <w:rFonts w:ascii="Arial" w:eastAsia="Arial" w:hAnsi="Arial" w:cs="Arial"/>
        </w:rPr>
        <w:t>siguientes miembros de la asociación.</w:t>
      </w:r>
    </w:p>
    <w:tbl>
      <w:tblPr>
        <w:tblpPr w:leftFromText="141" w:rightFromText="141" w:bottomFromText="160" w:vertAnchor="page" w:horzAnchor="margin" w:tblpY="9716"/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780"/>
        <w:gridCol w:w="5385"/>
      </w:tblGrid>
      <w:tr w:rsidR="00011D9B" w:rsidRPr="001F719B" w14:paraId="21B5D0E8" w14:textId="77777777" w:rsidTr="00E32BC6">
        <w:trPr>
          <w:trHeight w:val="264"/>
        </w:trPr>
        <w:tc>
          <w:tcPr>
            <w:tcW w:w="9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48BD5013" w14:textId="4A095BB5" w:rsidR="00011D9B" w:rsidRPr="001F719B" w:rsidRDefault="001B05B2" w:rsidP="00E32B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APACITACIONES PRESENCIALES Y VIRTUALES </w:t>
            </w:r>
            <w:r w:rsidR="00011D9B" w:rsidRPr="001F71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 PARTICIPANTES</w:t>
            </w:r>
          </w:p>
        </w:tc>
      </w:tr>
      <w:tr w:rsidR="00011D9B" w:rsidRPr="001F719B" w14:paraId="6A0EE763" w14:textId="77777777" w:rsidTr="00E32BC6">
        <w:trPr>
          <w:trHeight w:val="450"/>
        </w:trPr>
        <w:tc>
          <w:tcPr>
            <w:tcW w:w="9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1C0C40" w14:textId="77777777" w:rsidR="00011D9B" w:rsidRPr="001F719B" w:rsidRDefault="00011D9B" w:rsidP="00E32BC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NOMBRE 1:</w:t>
            </w:r>
          </w:p>
        </w:tc>
      </w:tr>
      <w:tr w:rsidR="00011D9B" w:rsidRPr="001F719B" w14:paraId="1C482C39" w14:textId="77777777" w:rsidTr="00E32BC6">
        <w:trPr>
          <w:trHeight w:val="495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FAFA2" w14:textId="77777777" w:rsidR="00011D9B" w:rsidRPr="001F719B" w:rsidRDefault="00011D9B" w:rsidP="00E32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61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91BE8E" w14:textId="77777777" w:rsidR="00011D9B" w:rsidRPr="001F719B" w:rsidRDefault="00011D9B" w:rsidP="00E32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CORREO :</w:t>
            </w:r>
          </w:p>
        </w:tc>
      </w:tr>
      <w:tr w:rsidR="00011D9B" w:rsidRPr="001F719B" w14:paraId="6C847375" w14:textId="77777777" w:rsidTr="00E32BC6">
        <w:trPr>
          <w:trHeight w:val="480"/>
        </w:trPr>
        <w:tc>
          <w:tcPr>
            <w:tcW w:w="9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D549FF" w14:textId="3DA55EE5" w:rsidR="00011D9B" w:rsidRPr="001F719B" w:rsidRDefault="0071229E" w:rsidP="00E32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LLER:</w:t>
            </w:r>
          </w:p>
        </w:tc>
      </w:tr>
      <w:tr w:rsidR="00011D9B" w:rsidRPr="001F719B" w14:paraId="1BC33AEE" w14:textId="77777777" w:rsidTr="00E32BC6">
        <w:trPr>
          <w:trHeight w:val="342"/>
        </w:trPr>
        <w:tc>
          <w:tcPr>
            <w:tcW w:w="3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E35B5" w14:textId="77777777" w:rsidR="00011D9B" w:rsidRPr="001F719B" w:rsidRDefault="00011D9B" w:rsidP="00E32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074373" wp14:editId="46B35889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1275</wp:posOffset>
                      </wp:positionV>
                      <wp:extent cx="685800" cy="20955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08043" id="Rectángulo 4" o:spid="_x0000_s1026" style="position:absolute;margin-left:91pt;margin-top:3.25pt;width:5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PRESENCIAL</w:t>
            </w:r>
          </w:p>
        </w:tc>
        <w:tc>
          <w:tcPr>
            <w:tcW w:w="53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6F314D" w14:textId="77777777" w:rsidR="00011D9B" w:rsidRPr="001F719B" w:rsidRDefault="00011D9B" w:rsidP="00E32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585DBA" wp14:editId="7E10A03A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41275</wp:posOffset>
                      </wp:positionV>
                      <wp:extent cx="685800" cy="20955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5F385" id="Rectángulo 3" o:spid="_x0000_s1026" style="position:absolute;margin-left:89.25pt;margin-top:3.25pt;width:54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VIRTUAL</w:t>
            </w:r>
          </w:p>
        </w:tc>
      </w:tr>
      <w:tr w:rsidR="00011D9B" w:rsidRPr="001F719B" w14:paraId="5F71476D" w14:textId="77777777" w:rsidTr="00E32BC6">
        <w:trPr>
          <w:trHeight w:val="450"/>
        </w:trPr>
        <w:tc>
          <w:tcPr>
            <w:tcW w:w="9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B87BC7" w14:textId="77777777" w:rsidR="00011D9B" w:rsidRPr="001F719B" w:rsidRDefault="00011D9B" w:rsidP="00E32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NOMBRE 2:</w:t>
            </w:r>
          </w:p>
        </w:tc>
      </w:tr>
      <w:tr w:rsidR="00011D9B" w:rsidRPr="001F719B" w14:paraId="14362DF1" w14:textId="77777777" w:rsidTr="00E32BC6">
        <w:trPr>
          <w:trHeight w:val="495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DFB0A" w14:textId="77777777" w:rsidR="00011D9B" w:rsidRPr="001F719B" w:rsidRDefault="00011D9B" w:rsidP="00E32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61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246B53" w14:textId="77777777" w:rsidR="00011D9B" w:rsidRPr="001F719B" w:rsidRDefault="00011D9B" w:rsidP="00E32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CORREO :</w:t>
            </w:r>
          </w:p>
        </w:tc>
      </w:tr>
      <w:tr w:rsidR="00011D9B" w:rsidRPr="001F719B" w14:paraId="2A478F17" w14:textId="77777777" w:rsidTr="00E32BC6">
        <w:trPr>
          <w:trHeight w:val="480"/>
        </w:trPr>
        <w:tc>
          <w:tcPr>
            <w:tcW w:w="9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8D2168" w14:textId="3FA1FAFC" w:rsidR="00011D9B" w:rsidRPr="001F719B" w:rsidRDefault="00BB0B4E" w:rsidP="00E32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TALLER:</w:t>
            </w:r>
          </w:p>
        </w:tc>
      </w:tr>
      <w:tr w:rsidR="00011D9B" w:rsidRPr="001F719B" w14:paraId="4CE219DE" w14:textId="77777777" w:rsidTr="00E32BC6">
        <w:trPr>
          <w:trHeight w:val="480"/>
        </w:trPr>
        <w:tc>
          <w:tcPr>
            <w:tcW w:w="3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92605" w14:textId="77777777" w:rsidR="00011D9B" w:rsidRPr="001F719B" w:rsidRDefault="00011D9B" w:rsidP="00E32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FD458" wp14:editId="4BE216CC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1275</wp:posOffset>
                      </wp:positionV>
                      <wp:extent cx="685800" cy="20955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E2657" id="Rectángulo 2" o:spid="_x0000_s1026" style="position:absolute;margin-left:91pt;margin-top:3.25pt;width:5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PRESENCIAL</w:t>
            </w:r>
          </w:p>
        </w:tc>
        <w:tc>
          <w:tcPr>
            <w:tcW w:w="53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445E4B" w14:textId="77777777" w:rsidR="00011D9B" w:rsidRPr="001F719B" w:rsidRDefault="00011D9B" w:rsidP="00E32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91805A" wp14:editId="57F5DA48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41275</wp:posOffset>
                      </wp:positionV>
                      <wp:extent cx="685800" cy="2095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4C6FD" id="Rectángulo 1" o:spid="_x0000_s1026" style="position:absolute;margin-left:89.25pt;margin-top:3.25pt;width:54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VIRTUAL</w:t>
            </w:r>
          </w:p>
        </w:tc>
      </w:tr>
    </w:tbl>
    <w:p w14:paraId="4625AD99" w14:textId="77777777" w:rsidR="00476A26" w:rsidRPr="0094740B" w:rsidRDefault="00476A26" w:rsidP="00476A26">
      <w:pPr>
        <w:jc w:val="both"/>
        <w:rPr>
          <w:rFonts w:ascii="Arial" w:eastAsia="Arial" w:hAnsi="Arial" w:cs="Arial"/>
        </w:rPr>
      </w:pPr>
    </w:p>
    <w:p w14:paraId="234DDD24" w14:textId="77777777" w:rsidR="00476A26" w:rsidRPr="0094740B" w:rsidRDefault="00476A26" w:rsidP="00476A26">
      <w:pPr>
        <w:jc w:val="both"/>
        <w:rPr>
          <w:rFonts w:ascii="Arial" w:eastAsia="Arial" w:hAnsi="Arial" w:cs="Arial"/>
        </w:rPr>
      </w:pPr>
    </w:p>
    <w:p w14:paraId="4ADAB6EA" w14:textId="5B04561E" w:rsidR="00476A26" w:rsidRDefault="00476A26" w:rsidP="00476A26">
      <w:pPr>
        <w:jc w:val="both"/>
        <w:rPr>
          <w:rFonts w:ascii="Arial" w:eastAsia="Arial" w:hAnsi="Arial" w:cs="Arial"/>
        </w:rPr>
      </w:pPr>
    </w:p>
    <w:p w14:paraId="4A84E351" w14:textId="46DF4D84" w:rsidR="00B33613" w:rsidRDefault="00B33613" w:rsidP="00B33613">
      <w:pPr>
        <w:jc w:val="both"/>
        <w:rPr>
          <w:rFonts w:ascii="Arial" w:eastAsia="Arial" w:hAnsi="Arial" w:cs="Arial"/>
        </w:rPr>
      </w:pPr>
    </w:p>
    <w:p w14:paraId="7FADAA99" w14:textId="6466F8D1" w:rsidR="005A648E" w:rsidRPr="00670EB6" w:rsidRDefault="005A648E" w:rsidP="00B33613">
      <w:pPr>
        <w:jc w:val="both"/>
        <w:rPr>
          <w:rFonts w:ascii="Arial" w:eastAsia="Arial" w:hAnsi="Arial" w:cs="Arial"/>
          <w:sz w:val="18"/>
          <w:szCs w:val="18"/>
        </w:rPr>
      </w:pPr>
      <w:r w:rsidRPr="00670EB6">
        <w:rPr>
          <w:rFonts w:ascii="Arial" w:eastAsia="Arial" w:hAnsi="Arial" w:cs="Arial"/>
          <w:sz w:val="18"/>
          <w:szCs w:val="18"/>
        </w:rPr>
        <w:t>*</w:t>
      </w:r>
      <w:r w:rsidR="000A6556" w:rsidRPr="00670EB6">
        <w:rPr>
          <w:rFonts w:ascii="Arial" w:eastAsia="Arial" w:hAnsi="Arial" w:cs="Arial"/>
          <w:sz w:val="18"/>
          <w:szCs w:val="18"/>
        </w:rPr>
        <w:t>Para las sesiones virtuales se tomará</w:t>
      </w:r>
      <w:r w:rsidR="00670EB6">
        <w:rPr>
          <w:rFonts w:ascii="Arial" w:eastAsia="Arial" w:hAnsi="Arial" w:cs="Arial"/>
          <w:sz w:val="18"/>
          <w:szCs w:val="18"/>
        </w:rPr>
        <w:t xml:space="preserve"> en cuenta</w:t>
      </w:r>
      <w:r w:rsidR="000A6556" w:rsidRPr="00670EB6">
        <w:rPr>
          <w:rFonts w:ascii="Arial" w:eastAsia="Arial" w:hAnsi="Arial" w:cs="Arial"/>
          <w:sz w:val="18"/>
          <w:szCs w:val="18"/>
        </w:rPr>
        <w:t xml:space="preserve"> el tiempo de permanencia y participación activa para tabular el 80% de asistencia para su constancia de participación. </w:t>
      </w:r>
    </w:p>
    <w:p w14:paraId="54BF384A" w14:textId="77777777" w:rsidR="005A648E" w:rsidRDefault="005A648E" w:rsidP="00B33613">
      <w:pPr>
        <w:jc w:val="both"/>
        <w:rPr>
          <w:rFonts w:ascii="Arial" w:eastAsia="Arial" w:hAnsi="Arial" w:cs="Arial"/>
        </w:rPr>
      </w:pPr>
    </w:p>
    <w:p w14:paraId="7FF91E08" w14:textId="7C549AAF" w:rsidR="00B33613" w:rsidRPr="001F719B" w:rsidRDefault="00B33613" w:rsidP="00B33613">
      <w:pPr>
        <w:jc w:val="both"/>
        <w:rPr>
          <w:rFonts w:ascii="Arial" w:eastAsia="Arial" w:hAnsi="Arial" w:cs="Arial"/>
        </w:rPr>
      </w:pPr>
      <w:r w:rsidRPr="001F719B">
        <w:rPr>
          <w:rFonts w:ascii="Arial" w:eastAsia="Arial" w:hAnsi="Arial" w:cs="Arial"/>
        </w:rPr>
        <w:t>En caso de que algunos de los talleres</w:t>
      </w:r>
      <w:r w:rsidR="00BB0B4E" w:rsidRPr="001F719B">
        <w:rPr>
          <w:rFonts w:ascii="Arial" w:eastAsia="Arial" w:hAnsi="Arial" w:cs="Arial"/>
        </w:rPr>
        <w:t xml:space="preserve"> </w:t>
      </w:r>
      <w:r w:rsidR="00D81BA7" w:rsidRPr="001F719B">
        <w:rPr>
          <w:rFonts w:ascii="Arial" w:eastAsia="Arial" w:hAnsi="Arial" w:cs="Arial"/>
        </w:rPr>
        <w:t>antes</w:t>
      </w:r>
      <w:r w:rsidRPr="001F719B">
        <w:rPr>
          <w:rFonts w:ascii="Arial" w:eastAsia="Arial" w:hAnsi="Arial" w:cs="Arial"/>
        </w:rPr>
        <w:t xml:space="preserve"> mencionados no cuenten con cupos disponibles es de nuestro interés participar en:</w:t>
      </w:r>
    </w:p>
    <w:p w14:paraId="130211B2" w14:textId="77777777" w:rsidR="00B33613" w:rsidRPr="001F719B" w:rsidRDefault="00B33613" w:rsidP="00B33613">
      <w:pPr>
        <w:jc w:val="both"/>
        <w:rPr>
          <w:rFonts w:ascii="Arial" w:eastAsia="Arial" w:hAnsi="Arial" w:cs="Arial"/>
        </w:rPr>
      </w:pPr>
      <w:r w:rsidRPr="001F719B">
        <w:rPr>
          <w:rFonts w:ascii="Arial" w:eastAsia="Arial" w:hAnsi="Arial" w:cs="Arial"/>
        </w:rPr>
        <w:t>1.-_________________________________________________</w:t>
      </w:r>
    </w:p>
    <w:p w14:paraId="516D85A5" w14:textId="77777777" w:rsidR="00B33613" w:rsidRPr="001F719B" w:rsidRDefault="00B33613" w:rsidP="00B33613">
      <w:pPr>
        <w:jc w:val="both"/>
        <w:rPr>
          <w:rFonts w:ascii="Arial" w:eastAsia="Arial" w:hAnsi="Arial" w:cs="Arial"/>
        </w:rPr>
      </w:pPr>
      <w:r w:rsidRPr="001F719B">
        <w:rPr>
          <w:rFonts w:ascii="Arial" w:eastAsia="Arial" w:hAnsi="Arial" w:cs="Arial"/>
        </w:rPr>
        <w:t>2.-_________________________________________________</w:t>
      </w:r>
    </w:p>
    <w:p w14:paraId="71ACFCAE" w14:textId="77777777" w:rsidR="00B33613" w:rsidRPr="001F719B" w:rsidRDefault="00B33613" w:rsidP="00B33613">
      <w:pPr>
        <w:jc w:val="both"/>
        <w:rPr>
          <w:rFonts w:ascii="Arial" w:eastAsia="Arial" w:hAnsi="Arial" w:cs="Arial"/>
        </w:rPr>
      </w:pPr>
      <w:r w:rsidRPr="001F719B">
        <w:rPr>
          <w:rFonts w:ascii="Arial" w:eastAsia="Arial" w:hAnsi="Arial" w:cs="Arial"/>
        </w:rPr>
        <w:t>3.- _________________________________________________</w:t>
      </w:r>
    </w:p>
    <w:p w14:paraId="489AFB23" w14:textId="6CE9EC75" w:rsidR="00011D9B" w:rsidRPr="001F719B" w:rsidRDefault="00C11C04" w:rsidP="00476A26">
      <w:pPr>
        <w:jc w:val="both"/>
        <w:rPr>
          <w:rFonts w:ascii="Arial" w:eastAsia="Arial" w:hAnsi="Arial" w:cs="Arial"/>
        </w:rPr>
      </w:pPr>
      <w:r w:rsidRPr="001F719B">
        <w:rPr>
          <w:rFonts w:ascii="Arial" w:eastAsia="Arial" w:hAnsi="Arial" w:cs="Arial"/>
        </w:rPr>
        <w:t>(E</w:t>
      </w:r>
      <w:r w:rsidR="00D748D3" w:rsidRPr="001F719B">
        <w:rPr>
          <w:rFonts w:ascii="Arial" w:eastAsia="Arial" w:hAnsi="Arial" w:cs="Arial"/>
        </w:rPr>
        <w:t>n caso de requerir espacios ad</w:t>
      </w:r>
      <w:r w:rsidRPr="001F719B">
        <w:rPr>
          <w:rFonts w:ascii="Arial" w:eastAsia="Arial" w:hAnsi="Arial" w:cs="Arial"/>
        </w:rPr>
        <w:t xml:space="preserve">icionales favor mencionarlo </w:t>
      </w:r>
      <w:r w:rsidR="00D748D3" w:rsidRPr="001F719B">
        <w:rPr>
          <w:rFonts w:ascii="Arial" w:eastAsia="Arial" w:hAnsi="Arial" w:cs="Arial"/>
        </w:rPr>
        <w:t xml:space="preserve">a </w:t>
      </w:r>
      <w:r w:rsidRPr="001F719B">
        <w:rPr>
          <w:rFonts w:ascii="Arial" w:eastAsia="Arial" w:hAnsi="Arial" w:cs="Arial"/>
        </w:rPr>
        <w:t>continuación señalando el número adicional de espacios requeridos</w:t>
      </w:r>
      <w:r w:rsidR="00670EB6">
        <w:rPr>
          <w:rFonts w:ascii="Arial" w:eastAsia="Arial" w:hAnsi="Arial" w:cs="Arial"/>
        </w:rPr>
        <w:t>, en caso contrario puede omitir este párrafo</w:t>
      </w:r>
      <w:r w:rsidRPr="001F719B">
        <w:rPr>
          <w:rFonts w:ascii="Arial" w:eastAsia="Arial" w:hAnsi="Arial" w:cs="Arial"/>
        </w:rPr>
        <w:t>)</w:t>
      </w:r>
    </w:p>
    <w:p w14:paraId="4D792D40" w14:textId="3CC9CF09" w:rsidR="00C11C04" w:rsidRPr="001F719B" w:rsidRDefault="00C11C04" w:rsidP="00476A26">
      <w:pPr>
        <w:jc w:val="both"/>
        <w:rPr>
          <w:rFonts w:ascii="Arial" w:eastAsia="Arial" w:hAnsi="Arial" w:cs="Arial"/>
        </w:rPr>
      </w:pPr>
    </w:p>
    <w:p w14:paraId="25185D7E" w14:textId="7FCFD95A" w:rsidR="00C11C04" w:rsidRPr="001F719B" w:rsidRDefault="00C11C04" w:rsidP="00476A26">
      <w:pPr>
        <w:jc w:val="both"/>
        <w:rPr>
          <w:rFonts w:ascii="Arial" w:eastAsia="Arial" w:hAnsi="Arial" w:cs="Arial"/>
        </w:rPr>
      </w:pPr>
    </w:p>
    <w:p w14:paraId="63D23F2A" w14:textId="77777777" w:rsidR="00221AAB" w:rsidRDefault="00221AAB" w:rsidP="00476A26">
      <w:pPr>
        <w:jc w:val="both"/>
        <w:rPr>
          <w:rFonts w:ascii="Arial" w:eastAsia="Arial" w:hAnsi="Arial" w:cs="Arial"/>
        </w:rPr>
      </w:pPr>
    </w:p>
    <w:p w14:paraId="0286342E" w14:textId="77777777" w:rsidR="00C11C04" w:rsidRDefault="00C11C04" w:rsidP="00476A26">
      <w:pPr>
        <w:jc w:val="both"/>
        <w:rPr>
          <w:rFonts w:ascii="Arial" w:eastAsia="Arial" w:hAnsi="Arial" w:cs="Arial"/>
        </w:rPr>
      </w:pPr>
    </w:p>
    <w:p w14:paraId="1A9FB453" w14:textId="7BD58288" w:rsidR="00011D9B" w:rsidRDefault="00011D9B" w:rsidP="00476A26">
      <w:pPr>
        <w:jc w:val="both"/>
        <w:rPr>
          <w:rFonts w:ascii="Arial" w:eastAsia="Arial" w:hAnsi="Arial" w:cs="Arial"/>
        </w:rPr>
      </w:pPr>
    </w:p>
    <w:tbl>
      <w:tblPr>
        <w:tblpPr w:leftFromText="141" w:rightFromText="141" w:bottomFromText="160" w:vertAnchor="page" w:horzAnchor="margin" w:tblpY="1846"/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780"/>
        <w:gridCol w:w="5385"/>
      </w:tblGrid>
      <w:tr w:rsidR="00011D9B" w:rsidRPr="001F719B" w14:paraId="7E6A4FAD" w14:textId="77777777" w:rsidTr="00011D9B">
        <w:trPr>
          <w:trHeight w:val="450"/>
        </w:trPr>
        <w:tc>
          <w:tcPr>
            <w:tcW w:w="9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D834B2" w14:textId="77777777" w:rsidR="00011D9B" w:rsidRPr="001F719B" w:rsidRDefault="00011D9B" w:rsidP="00011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NOMBRE 3:</w:t>
            </w:r>
          </w:p>
        </w:tc>
      </w:tr>
      <w:tr w:rsidR="00011D9B" w:rsidRPr="001F719B" w14:paraId="2910EF88" w14:textId="77777777" w:rsidTr="00011D9B">
        <w:trPr>
          <w:trHeight w:val="495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F96D5" w14:textId="77777777" w:rsidR="00011D9B" w:rsidRPr="001F719B" w:rsidRDefault="00011D9B" w:rsidP="00011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61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CA544D" w14:textId="77777777" w:rsidR="00011D9B" w:rsidRPr="001F719B" w:rsidRDefault="00011D9B" w:rsidP="00011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CORREO :</w:t>
            </w:r>
          </w:p>
        </w:tc>
      </w:tr>
      <w:tr w:rsidR="00011D9B" w:rsidRPr="001F719B" w14:paraId="71C979AA" w14:textId="77777777" w:rsidTr="00011D9B">
        <w:trPr>
          <w:trHeight w:val="480"/>
        </w:trPr>
        <w:tc>
          <w:tcPr>
            <w:tcW w:w="9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C1FB11" w14:textId="3AAC4228" w:rsidR="00011D9B" w:rsidRPr="001F719B" w:rsidRDefault="00BB0B4E" w:rsidP="00011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TALLER:</w:t>
            </w:r>
          </w:p>
        </w:tc>
      </w:tr>
      <w:tr w:rsidR="00011D9B" w:rsidRPr="001F719B" w14:paraId="5A08CA8A" w14:textId="77777777" w:rsidTr="00011D9B">
        <w:trPr>
          <w:trHeight w:val="480"/>
        </w:trPr>
        <w:tc>
          <w:tcPr>
            <w:tcW w:w="3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D5B54" w14:textId="028247AC" w:rsidR="00011D9B" w:rsidRPr="001F719B" w:rsidRDefault="00011D9B" w:rsidP="00011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62FAF4" wp14:editId="13E63B6C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1275</wp:posOffset>
                      </wp:positionV>
                      <wp:extent cx="685800" cy="20955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E4171" id="Rectángulo 8" o:spid="_x0000_s1026" style="position:absolute;margin-left:91pt;margin-top:3.25pt;width:5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PRESENCIAL</w:t>
            </w:r>
          </w:p>
        </w:tc>
        <w:tc>
          <w:tcPr>
            <w:tcW w:w="53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B58700" w14:textId="35CF40E2" w:rsidR="00011D9B" w:rsidRPr="001F719B" w:rsidRDefault="00011D9B" w:rsidP="00011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422001" wp14:editId="78CEEFB7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41275</wp:posOffset>
                      </wp:positionV>
                      <wp:extent cx="685800" cy="20955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F2EB4" id="Rectángulo 7" o:spid="_x0000_s1026" style="position:absolute;margin-left:89.25pt;margin-top:3.25pt;width:54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VIRTUAL</w:t>
            </w:r>
          </w:p>
        </w:tc>
      </w:tr>
      <w:tr w:rsidR="00011D9B" w:rsidRPr="001F719B" w14:paraId="54A0C50F" w14:textId="77777777" w:rsidTr="00011D9B">
        <w:trPr>
          <w:trHeight w:val="450"/>
        </w:trPr>
        <w:tc>
          <w:tcPr>
            <w:tcW w:w="9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4EEB2C" w14:textId="77777777" w:rsidR="00011D9B" w:rsidRPr="001F719B" w:rsidRDefault="00011D9B" w:rsidP="00011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NOMBRE 4:</w:t>
            </w:r>
          </w:p>
        </w:tc>
      </w:tr>
      <w:tr w:rsidR="00011D9B" w:rsidRPr="001F719B" w14:paraId="1C91F7E4" w14:textId="77777777" w:rsidTr="00011D9B">
        <w:trPr>
          <w:trHeight w:val="495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4B4A1" w14:textId="77777777" w:rsidR="00011D9B" w:rsidRPr="001F719B" w:rsidRDefault="00011D9B" w:rsidP="00011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61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8258B5" w14:textId="77777777" w:rsidR="00011D9B" w:rsidRPr="001F719B" w:rsidRDefault="00011D9B" w:rsidP="00011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CORREO :</w:t>
            </w:r>
          </w:p>
        </w:tc>
      </w:tr>
      <w:tr w:rsidR="00011D9B" w:rsidRPr="001F719B" w14:paraId="6B4B3408" w14:textId="77777777" w:rsidTr="00011D9B">
        <w:trPr>
          <w:trHeight w:val="480"/>
        </w:trPr>
        <w:tc>
          <w:tcPr>
            <w:tcW w:w="9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DF9B07" w14:textId="64BBD543" w:rsidR="00011D9B" w:rsidRPr="001F719B" w:rsidRDefault="00BB0B4E" w:rsidP="00011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TALLER :</w:t>
            </w:r>
          </w:p>
        </w:tc>
      </w:tr>
      <w:tr w:rsidR="00011D9B" w:rsidRPr="001F719B" w14:paraId="0CC232DE" w14:textId="77777777" w:rsidTr="00011D9B">
        <w:trPr>
          <w:trHeight w:val="480"/>
        </w:trPr>
        <w:tc>
          <w:tcPr>
            <w:tcW w:w="3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8049A" w14:textId="68DFB2AB" w:rsidR="00011D9B" w:rsidRPr="001F719B" w:rsidRDefault="00011D9B" w:rsidP="00011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D2BD80" wp14:editId="05FA2810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1275</wp:posOffset>
                      </wp:positionV>
                      <wp:extent cx="685800" cy="20955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6A4DF" id="Rectángulo 6" o:spid="_x0000_s1026" style="position:absolute;margin-left:91pt;margin-top:3.25pt;width:54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PRESENCIAL</w:t>
            </w:r>
          </w:p>
        </w:tc>
        <w:tc>
          <w:tcPr>
            <w:tcW w:w="53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755ECA" w14:textId="13EBEA3D" w:rsidR="00011D9B" w:rsidRPr="001F719B" w:rsidRDefault="00011D9B" w:rsidP="00011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BCAA26" wp14:editId="787AA3D4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41275</wp:posOffset>
                      </wp:positionV>
                      <wp:extent cx="685800" cy="20955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49D91" id="Rectángulo 5" o:spid="_x0000_s1026" style="position:absolute;margin-left:89.25pt;margin-top:3.25pt;width:54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VIRTUAL</w:t>
            </w:r>
          </w:p>
        </w:tc>
      </w:tr>
    </w:tbl>
    <w:p w14:paraId="3922C427" w14:textId="310EB696" w:rsidR="00476A26" w:rsidRDefault="00476A26" w:rsidP="0094740B">
      <w:pPr>
        <w:jc w:val="both"/>
        <w:rPr>
          <w:rFonts w:ascii="Arial" w:eastAsia="Arial" w:hAnsi="Arial" w:cs="Arial"/>
        </w:rPr>
      </w:pPr>
    </w:p>
    <w:tbl>
      <w:tblPr>
        <w:tblpPr w:leftFromText="141" w:rightFromText="141" w:bottomFromText="160" w:vertAnchor="page" w:horzAnchor="margin" w:tblpY="1936"/>
        <w:tblW w:w="9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164"/>
      </w:tblGrid>
      <w:tr w:rsidR="00BB0B4E" w:rsidRPr="001F719B" w14:paraId="47C4FEB7" w14:textId="77777777" w:rsidTr="00BB0B4E">
        <w:trPr>
          <w:trHeight w:val="276"/>
        </w:trPr>
        <w:tc>
          <w:tcPr>
            <w:tcW w:w="9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5C4E6D53" w14:textId="060C705D" w:rsidR="00BB0B4E" w:rsidRPr="001F719B" w:rsidRDefault="001B05B2" w:rsidP="00BB0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CAPACITACIONES EN REGIONES </w:t>
            </w:r>
            <w:r w:rsidR="00BB0B4E" w:rsidRPr="001F71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 PARTICIPANTES</w:t>
            </w:r>
          </w:p>
        </w:tc>
      </w:tr>
      <w:tr w:rsidR="00BB0B4E" w:rsidRPr="001F719B" w14:paraId="3E4757D9" w14:textId="77777777" w:rsidTr="00BB0B4E">
        <w:trPr>
          <w:trHeight w:val="470"/>
        </w:trPr>
        <w:tc>
          <w:tcPr>
            <w:tcW w:w="9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6C8C18" w14:textId="77777777" w:rsidR="00BB0B4E" w:rsidRPr="001F719B" w:rsidRDefault="00BB0B4E" w:rsidP="00BB0B4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NOMBRE 1:</w:t>
            </w:r>
          </w:p>
        </w:tc>
      </w:tr>
      <w:tr w:rsidR="00BB0B4E" w:rsidRPr="001F719B" w14:paraId="3E0BBF6D" w14:textId="77777777" w:rsidTr="00BB0B4E">
        <w:trPr>
          <w:trHeight w:val="517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205A9" w14:textId="77777777" w:rsidR="00BB0B4E" w:rsidRPr="001F719B" w:rsidRDefault="00BB0B4E" w:rsidP="00BB0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9FF877" w14:textId="77777777" w:rsidR="00BB0B4E" w:rsidRPr="001F719B" w:rsidRDefault="00BB0B4E" w:rsidP="00BB0B4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CORREO :</w:t>
            </w:r>
          </w:p>
        </w:tc>
      </w:tr>
      <w:tr w:rsidR="00BB0B4E" w:rsidRPr="001F719B" w14:paraId="2F6BF329" w14:textId="77777777" w:rsidTr="00BB0B4E">
        <w:trPr>
          <w:trHeight w:val="470"/>
        </w:trPr>
        <w:tc>
          <w:tcPr>
            <w:tcW w:w="9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BB9C66" w14:textId="77777777" w:rsidR="00BB0B4E" w:rsidRPr="001F719B" w:rsidRDefault="00BB0B4E" w:rsidP="00BB0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NOMBRE 2:</w:t>
            </w:r>
          </w:p>
        </w:tc>
      </w:tr>
      <w:tr w:rsidR="00BB0B4E" w:rsidRPr="001F719B" w14:paraId="7BF1D035" w14:textId="77777777" w:rsidTr="00BB0B4E">
        <w:trPr>
          <w:trHeight w:val="517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C3A45" w14:textId="77777777" w:rsidR="00BB0B4E" w:rsidRPr="001F719B" w:rsidRDefault="00BB0B4E" w:rsidP="00BB0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3442C1" w14:textId="77777777" w:rsidR="00BB0B4E" w:rsidRPr="001F719B" w:rsidRDefault="00BB0B4E" w:rsidP="00BB0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CORREO :</w:t>
            </w:r>
          </w:p>
        </w:tc>
      </w:tr>
      <w:tr w:rsidR="00BB0B4E" w:rsidRPr="001F719B" w14:paraId="161729CE" w14:textId="77777777" w:rsidTr="00BB0B4E">
        <w:trPr>
          <w:trHeight w:val="502"/>
        </w:trPr>
        <w:tc>
          <w:tcPr>
            <w:tcW w:w="9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CD8941" w14:textId="77777777" w:rsidR="00BB0B4E" w:rsidRPr="001F719B" w:rsidRDefault="00BB0B4E" w:rsidP="00BB0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9B">
              <w:rPr>
                <w:rFonts w:ascii="Arial" w:hAnsi="Arial" w:cs="Arial"/>
                <w:b/>
                <w:bCs/>
                <w:sz w:val="20"/>
                <w:szCs w:val="20"/>
              </w:rPr>
              <w:t>REGION:</w:t>
            </w:r>
          </w:p>
        </w:tc>
      </w:tr>
    </w:tbl>
    <w:p w14:paraId="79FEAF80" w14:textId="1DC8A58B" w:rsidR="00476A26" w:rsidRDefault="00E32BC6" w:rsidP="0094740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caso de aplicar:</w:t>
      </w:r>
    </w:p>
    <w:p w14:paraId="479A8054" w14:textId="332B1E2F" w:rsidR="005A648E" w:rsidRPr="00726F81" w:rsidRDefault="0010006E" w:rsidP="0094740B">
      <w:pPr>
        <w:jc w:val="both"/>
        <w:rPr>
          <w:rFonts w:ascii="Arial" w:eastAsia="Arial" w:hAnsi="Arial" w:cs="Arial"/>
          <w:sz w:val="18"/>
          <w:szCs w:val="18"/>
        </w:rPr>
      </w:pPr>
      <w:r w:rsidRPr="005A648E">
        <w:rPr>
          <w:rFonts w:ascii="Arial" w:eastAsia="Arial" w:hAnsi="Arial" w:cs="Arial"/>
          <w:sz w:val="18"/>
          <w:szCs w:val="18"/>
        </w:rPr>
        <w:t xml:space="preserve">** Los participantes deberán asistir </w:t>
      </w:r>
      <w:r w:rsidR="002D7798" w:rsidRPr="005A648E">
        <w:rPr>
          <w:rFonts w:ascii="Arial" w:eastAsia="Arial" w:hAnsi="Arial" w:cs="Arial"/>
          <w:sz w:val="18"/>
          <w:szCs w:val="18"/>
        </w:rPr>
        <w:t xml:space="preserve">los 2 </w:t>
      </w:r>
      <w:r w:rsidR="00375335" w:rsidRPr="005A648E">
        <w:rPr>
          <w:rFonts w:ascii="Arial" w:eastAsia="Arial" w:hAnsi="Arial" w:cs="Arial"/>
          <w:sz w:val="18"/>
          <w:szCs w:val="18"/>
        </w:rPr>
        <w:t>días</w:t>
      </w:r>
      <w:r w:rsidR="002D7798" w:rsidRPr="005A648E">
        <w:rPr>
          <w:rFonts w:ascii="Arial" w:eastAsia="Arial" w:hAnsi="Arial" w:cs="Arial"/>
          <w:sz w:val="18"/>
          <w:szCs w:val="18"/>
        </w:rPr>
        <w:t xml:space="preserve"> consecutivos</w:t>
      </w:r>
      <w:r w:rsidR="005A648E" w:rsidRPr="005A648E">
        <w:rPr>
          <w:rFonts w:ascii="Arial" w:eastAsia="Arial" w:hAnsi="Arial" w:cs="Arial"/>
          <w:sz w:val="18"/>
          <w:szCs w:val="18"/>
        </w:rPr>
        <w:t xml:space="preserve"> durante las 4 horas</w:t>
      </w:r>
      <w:r w:rsidR="002D7798" w:rsidRPr="005A648E">
        <w:rPr>
          <w:rFonts w:ascii="Arial" w:eastAsia="Arial" w:hAnsi="Arial" w:cs="Arial"/>
          <w:sz w:val="18"/>
          <w:szCs w:val="18"/>
        </w:rPr>
        <w:t xml:space="preserve"> </w:t>
      </w:r>
      <w:r w:rsidR="00460BBA" w:rsidRPr="005A648E">
        <w:rPr>
          <w:rFonts w:ascii="Arial" w:eastAsia="Arial" w:hAnsi="Arial" w:cs="Arial"/>
          <w:sz w:val="18"/>
          <w:szCs w:val="18"/>
        </w:rPr>
        <w:t>para ser acreedores a su constancia, ambas sesiones en la misma región.</w:t>
      </w:r>
    </w:p>
    <w:p w14:paraId="24017413" w14:textId="5101A818" w:rsidR="0094740B" w:rsidRPr="0094740B" w:rsidRDefault="0094740B" w:rsidP="0094740B">
      <w:pPr>
        <w:jc w:val="both"/>
        <w:rPr>
          <w:rFonts w:ascii="Arial" w:hAnsi="Arial" w:cs="Arial"/>
        </w:rPr>
      </w:pPr>
      <w:r w:rsidRPr="0094740B">
        <w:rPr>
          <w:rFonts w:ascii="Arial" w:eastAsia="Arial" w:hAnsi="Arial" w:cs="Arial"/>
        </w:rPr>
        <w:t>De igual forma y actuando en mi carácter de Apoderado/Representante legal de la asociación manifiesto el compromiso de asistenc</w:t>
      </w:r>
      <w:r w:rsidR="0020757D">
        <w:rPr>
          <w:rFonts w:ascii="Arial" w:eastAsia="Arial" w:hAnsi="Arial" w:cs="Arial"/>
        </w:rPr>
        <w:t>ia y permanencia a las capacitaciones</w:t>
      </w:r>
      <w:r w:rsidR="0010006E">
        <w:rPr>
          <w:rFonts w:ascii="Arial" w:eastAsia="Arial" w:hAnsi="Arial" w:cs="Arial"/>
        </w:rPr>
        <w:t xml:space="preserve"> seleccionadas a la</w:t>
      </w:r>
      <w:r w:rsidR="00447BBF">
        <w:rPr>
          <w:rFonts w:ascii="Arial" w:eastAsia="Arial" w:hAnsi="Arial" w:cs="Arial"/>
        </w:rPr>
        <w:t>s</w:t>
      </w:r>
      <w:r w:rsidRPr="0094740B">
        <w:rPr>
          <w:rFonts w:ascii="Arial" w:eastAsia="Arial" w:hAnsi="Arial" w:cs="Arial"/>
        </w:rPr>
        <w:t xml:space="preserve"> que se me dé acceso, de acuerdo al cumplimiento de los requisitos señalados en la Convocatoria, a los espacios disponibles y conforme a la fecha y el orden en el que fue presentada la solicitud de mi organización para participar en la modalidad Capacitación del Programa.</w:t>
      </w:r>
    </w:p>
    <w:p w14:paraId="66CECCD9" w14:textId="296B8806" w:rsidR="0094740B" w:rsidRPr="0094740B" w:rsidRDefault="001B05B2" w:rsidP="0094740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nifestando en este acto que los datos </w:t>
      </w:r>
      <w:r w:rsidR="00341F1B">
        <w:rPr>
          <w:rFonts w:ascii="Arial" w:eastAsia="Arial" w:hAnsi="Arial" w:cs="Arial"/>
        </w:rPr>
        <w:t>generales de los participantes son</w:t>
      </w:r>
      <w:r>
        <w:rPr>
          <w:rFonts w:ascii="Arial" w:eastAsia="Arial" w:hAnsi="Arial" w:cs="Arial"/>
        </w:rPr>
        <w:t xml:space="preserve"> correctos, que</w:t>
      </w:r>
      <w:r w:rsidR="00341F1B">
        <w:rPr>
          <w:rFonts w:ascii="Arial" w:eastAsia="Arial" w:hAnsi="Arial" w:cs="Arial"/>
        </w:rPr>
        <w:t xml:space="preserve"> </w:t>
      </w:r>
      <w:r w:rsidR="00246ED5">
        <w:rPr>
          <w:rFonts w:ascii="Arial" w:eastAsia="Arial" w:hAnsi="Arial" w:cs="Arial"/>
        </w:rPr>
        <w:t xml:space="preserve">solo se </w:t>
      </w:r>
      <w:r w:rsidR="006B2422">
        <w:rPr>
          <w:rFonts w:ascii="Arial" w:eastAsia="Arial" w:hAnsi="Arial" w:cs="Arial"/>
        </w:rPr>
        <w:t>otorgar</w:t>
      </w:r>
      <w:r w:rsidR="00961D13">
        <w:rPr>
          <w:rFonts w:ascii="Arial" w:eastAsia="Arial" w:hAnsi="Arial" w:cs="Arial"/>
        </w:rPr>
        <w:t>á</w:t>
      </w:r>
      <w:r w:rsidR="006B2422">
        <w:rPr>
          <w:rFonts w:ascii="Arial" w:eastAsia="Arial" w:hAnsi="Arial" w:cs="Arial"/>
        </w:rPr>
        <w:t xml:space="preserve"> </w:t>
      </w:r>
      <w:r w:rsidR="00246ED5">
        <w:rPr>
          <w:rFonts w:ascii="Arial" w:eastAsia="Arial" w:hAnsi="Arial" w:cs="Arial"/>
        </w:rPr>
        <w:t xml:space="preserve">una constancia a quienes reúnan el 80% </w:t>
      </w:r>
      <w:r w:rsidR="00341F1B">
        <w:rPr>
          <w:rFonts w:ascii="Arial" w:eastAsia="Arial" w:hAnsi="Arial" w:cs="Arial"/>
        </w:rPr>
        <w:t xml:space="preserve">la </w:t>
      </w:r>
      <w:r w:rsidR="0094740B" w:rsidRPr="0094740B">
        <w:rPr>
          <w:rFonts w:ascii="Arial" w:eastAsia="Arial" w:hAnsi="Arial" w:cs="Arial"/>
        </w:rPr>
        <w:t>asistencia</w:t>
      </w:r>
      <w:r w:rsidR="006B2422">
        <w:rPr>
          <w:rFonts w:ascii="Arial" w:eastAsia="Arial" w:hAnsi="Arial" w:cs="Arial"/>
        </w:rPr>
        <w:t>, que la participación y permanencia</w:t>
      </w:r>
      <w:r w:rsidR="0094740B" w:rsidRPr="0094740B">
        <w:rPr>
          <w:rFonts w:ascii="Arial" w:eastAsia="Arial" w:hAnsi="Arial" w:cs="Arial"/>
        </w:rPr>
        <w:t xml:space="preserve"> de los miembros será responsabilidad de nuestra organización para que estas sean de manera ininterrumpida; observando en todo momento los lineamientos de participación difundidos por la Secretaría.</w:t>
      </w:r>
    </w:p>
    <w:p w14:paraId="362B5F5D" w14:textId="7A0FFBE8" w:rsidR="00796448" w:rsidRPr="00072671" w:rsidRDefault="00361F53">
      <w:pPr>
        <w:jc w:val="both"/>
        <w:rPr>
          <w:rFonts w:ascii="Arial" w:eastAsia="Arial" w:hAnsi="Arial" w:cs="Arial"/>
        </w:rPr>
      </w:pPr>
      <w:r w:rsidRPr="00072671">
        <w:rPr>
          <w:rFonts w:ascii="Arial" w:eastAsia="Arial" w:hAnsi="Arial" w:cs="Arial"/>
        </w:rPr>
        <w:t>Asimismo, de vernos favorecidas con el apoyo, podremos garantizar la debida atención y cuidado de nuestros beneficiarios y seguiremos con el proceso correspondiente tal como lo señalan las Reglas de Operación del Programa de Apoyo a Organizaciones de la Sociedad Civil, en el ejer</w:t>
      </w:r>
      <w:r w:rsidR="00072671">
        <w:rPr>
          <w:rFonts w:ascii="Arial" w:eastAsia="Arial" w:hAnsi="Arial" w:cs="Arial"/>
        </w:rPr>
        <w:t>cicio 2022</w:t>
      </w:r>
      <w:r w:rsidR="00961D13">
        <w:rPr>
          <w:rFonts w:ascii="Arial" w:eastAsia="Arial" w:hAnsi="Arial" w:cs="Arial"/>
        </w:rPr>
        <w:t xml:space="preserve"> y su respectiva convocatoria.</w:t>
      </w:r>
    </w:p>
    <w:p w14:paraId="38F64B47" w14:textId="0B79E9AF" w:rsidR="00796448" w:rsidRPr="00961D13" w:rsidRDefault="00961D13" w:rsidP="00961D13">
      <w:pPr>
        <w:autoSpaceDE w:val="0"/>
        <w:jc w:val="both"/>
        <w:rPr>
          <w:rFonts w:ascii="Arial" w:hAnsi="Arial" w:cs="Arial"/>
        </w:rPr>
      </w:pPr>
      <w:r w:rsidRPr="00C91C46">
        <w:rPr>
          <w:rFonts w:ascii="Arial" w:hAnsi="Arial" w:cs="Arial"/>
        </w:rPr>
        <w:t xml:space="preserve"> </w:t>
      </w:r>
    </w:p>
    <w:p w14:paraId="5BB2AA20" w14:textId="77777777" w:rsidR="00796448" w:rsidRPr="00074CAE" w:rsidRDefault="00361F53">
      <w:pPr>
        <w:jc w:val="center"/>
        <w:rPr>
          <w:rFonts w:asciiTheme="minorHAnsi" w:eastAsia="Arial" w:hAnsiTheme="minorHAnsi" w:cstheme="minorHAnsi"/>
          <w:color w:val="000000"/>
        </w:rPr>
      </w:pPr>
      <w:r w:rsidRPr="00074CAE">
        <w:rPr>
          <w:rFonts w:asciiTheme="minorHAnsi" w:eastAsia="Arial" w:hAnsiTheme="minorHAnsi" w:cstheme="minorHAnsi"/>
          <w:color w:val="000000"/>
        </w:rPr>
        <w:t>Atentamente.</w:t>
      </w:r>
    </w:p>
    <w:p w14:paraId="4B5C1713" w14:textId="332257B9" w:rsidR="00796448" w:rsidRPr="00074CAE" w:rsidRDefault="00361F53" w:rsidP="008074F7">
      <w:pPr>
        <w:jc w:val="center"/>
        <w:rPr>
          <w:rFonts w:asciiTheme="minorHAnsi" w:hAnsiTheme="minorHAnsi" w:cstheme="minorHAnsi"/>
        </w:rPr>
      </w:pPr>
      <w:r w:rsidRPr="00074CAE">
        <w:rPr>
          <w:rFonts w:asciiTheme="minorHAnsi" w:eastAsia="Questrial" w:hAnsiTheme="minorHAnsi" w:cstheme="minorHAnsi"/>
          <w:b/>
          <w:color w:val="000000"/>
          <w:u w:val="single"/>
          <w:shd w:val="clear" w:color="auto" w:fill="00FFFF"/>
        </w:rPr>
        <w:t>_(municipio)</w:t>
      </w:r>
      <w:r w:rsidRPr="00074CAE">
        <w:rPr>
          <w:rFonts w:asciiTheme="minorHAnsi" w:eastAsia="Questrial" w:hAnsiTheme="minorHAnsi" w:cstheme="minorHAnsi"/>
          <w:color w:val="000000"/>
          <w:shd w:val="clear" w:color="auto" w:fill="00FFFF"/>
        </w:rPr>
        <w:t>,</w:t>
      </w:r>
      <w:r w:rsidRPr="00074CAE">
        <w:rPr>
          <w:rFonts w:asciiTheme="minorHAnsi" w:eastAsia="Questrial" w:hAnsiTheme="minorHAnsi" w:cstheme="minorHAnsi"/>
          <w:color w:val="000000"/>
        </w:rPr>
        <w:t xml:space="preserve"> Jalisco a </w:t>
      </w:r>
      <w:r w:rsidRPr="00074CAE">
        <w:rPr>
          <w:rFonts w:asciiTheme="minorHAnsi" w:eastAsia="Questrial" w:hAnsiTheme="minorHAnsi" w:cstheme="minorHAnsi"/>
          <w:color w:val="000000"/>
          <w:shd w:val="clear" w:color="auto" w:fill="00FFFF"/>
        </w:rPr>
        <w:t>________</w:t>
      </w:r>
      <w:r w:rsidRPr="00074CAE">
        <w:rPr>
          <w:rFonts w:asciiTheme="minorHAnsi" w:eastAsia="Questrial" w:hAnsiTheme="minorHAnsi" w:cstheme="minorHAnsi"/>
          <w:color w:val="000000"/>
        </w:rPr>
        <w:t xml:space="preserve"> del mes de </w:t>
      </w:r>
      <w:r w:rsidRPr="00074CAE">
        <w:rPr>
          <w:rFonts w:asciiTheme="minorHAnsi" w:eastAsia="Questrial" w:hAnsiTheme="minorHAnsi" w:cstheme="minorHAnsi"/>
          <w:color w:val="000000"/>
          <w:shd w:val="clear" w:color="auto" w:fill="00FFFF"/>
        </w:rPr>
        <w:t>____</w:t>
      </w:r>
      <w:r w:rsidR="00072671">
        <w:rPr>
          <w:rFonts w:asciiTheme="minorHAnsi" w:eastAsia="Questrial" w:hAnsiTheme="minorHAnsi" w:cstheme="minorHAnsi"/>
          <w:color w:val="000000"/>
        </w:rPr>
        <w:t xml:space="preserve"> de 2022</w:t>
      </w:r>
    </w:p>
    <w:p w14:paraId="6BF17B6D" w14:textId="6A93918C" w:rsidR="00796448" w:rsidRPr="00074CAE" w:rsidRDefault="00796448" w:rsidP="009E542D">
      <w:pPr>
        <w:rPr>
          <w:rFonts w:asciiTheme="minorHAnsi" w:hAnsiTheme="minorHAnsi" w:cstheme="minorHAnsi"/>
          <w:b/>
        </w:rPr>
      </w:pPr>
    </w:p>
    <w:p w14:paraId="5EBA4B3C" w14:textId="77777777" w:rsidR="00361F53" w:rsidRPr="00074CAE" w:rsidRDefault="00361F53" w:rsidP="00361F53">
      <w:pPr>
        <w:jc w:val="center"/>
        <w:rPr>
          <w:rFonts w:asciiTheme="minorHAnsi" w:hAnsiTheme="minorHAnsi" w:cstheme="minorHAnsi"/>
        </w:rPr>
      </w:pPr>
      <w:r w:rsidRPr="00074CAE">
        <w:rPr>
          <w:rFonts w:asciiTheme="minorHAnsi" w:eastAsia="Questrial" w:hAnsiTheme="minorHAnsi" w:cstheme="minorHAnsi"/>
        </w:rPr>
        <w:t>C</w:t>
      </w:r>
      <w:r w:rsidRPr="00074CAE">
        <w:rPr>
          <w:rFonts w:asciiTheme="minorHAnsi" w:eastAsia="Questrial" w:hAnsiTheme="minorHAnsi" w:cstheme="minorHAnsi"/>
          <w:shd w:val="clear" w:color="auto" w:fill="00FFFF"/>
        </w:rPr>
        <w:t>.___________________________</w:t>
      </w:r>
      <w:r w:rsidRPr="00074CAE">
        <w:rPr>
          <w:rFonts w:asciiTheme="minorHAnsi" w:eastAsia="Questrial" w:hAnsiTheme="minorHAnsi" w:cstheme="minorHAnsi"/>
        </w:rPr>
        <w:t xml:space="preserve"> </w:t>
      </w:r>
    </w:p>
    <w:p w14:paraId="2BE53894" w14:textId="77777777" w:rsidR="00361F53" w:rsidRPr="00074CAE" w:rsidRDefault="00361F53" w:rsidP="00361F53">
      <w:pPr>
        <w:jc w:val="center"/>
        <w:rPr>
          <w:rFonts w:asciiTheme="minorHAnsi" w:eastAsia="Questrial" w:hAnsiTheme="minorHAnsi" w:cstheme="minorHAnsi"/>
        </w:rPr>
      </w:pPr>
      <w:r w:rsidRPr="00074CAE">
        <w:rPr>
          <w:rFonts w:asciiTheme="minorHAnsi" w:eastAsia="Questrial" w:hAnsiTheme="minorHAnsi" w:cstheme="minorHAnsi"/>
        </w:rPr>
        <w:t>Nombre y firma del Apoderado/Representante Legal de la Asociación Civil denominada</w:t>
      </w:r>
    </w:p>
    <w:p w14:paraId="2A18E40F" w14:textId="670F4A3F" w:rsidR="00796448" w:rsidRPr="00BB0B4E" w:rsidRDefault="00361F53" w:rsidP="00BB0B4E">
      <w:pPr>
        <w:jc w:val="center"/>
        <w:rPr>
          <w:rFonts w:asciiTheme="minorHAnsi" w:eastAsia="Questrial" w:hAnsiTheme="minorHAnsi" w:cstheme="minorHAnsi"/>
        </w:rPr>
      </w:pPr>
      <w:r w:rsidRPr="00074CAE">
        <w:rPr>
          <w:rFonts w:asciiTheme="minorHAnsi" w:eastAsia="Questrial" w:hAnsiTheme="minorHAnsi" w:cstheme="minorHAnsi"/>
          <w:highlight w:val="cyan"/>
        </w:rPr>
        <w:t>(Anotar el nombre de la Asociación)</w:t>
      </w:r>
    </w:p>
    <w:sectPr w:rsidR="00796448" w:rsidRPr="00BB0B4E" w:rsidSect="00AA1CBB">
      <w:headerReference w:type="default" r:id="rId8"/>
      <w:pgSz w:w="12240" w:h="15840" w:code="1"/>
      <w:pgMar w:top="993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9979" w14:textId="77777777" w:rsidR="00DC6A52" w:rsidRDefault="00DC6A52">
      <w:pPr>
        <w:spacing w:after="0" w:line="240" w:lineRule="auto"/>
      </w:pPr>
      <w:r>
        <w:separator/>
      </w:r>
    </w:p>
  </w:endnote>
  <w:endnote w:type="continuationSeparator" w:id="0">
    <w:p w14:paraId="61CCBB06" w14:textId="77777777" w:rsidR="00DC6A52" w:rsidRDefault="00DC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estrial">
    <w:panose1 w:val="00000000000000000000"/>
    <w:charset w:val="4D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A20F" w14:textId="77777777" w:rsidR="00DC6A52" w:rsidRDefault="00DC6A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B601CF" w14:textId="77777777" w:rsidR="00DC6A52" w:rsidRDefault="00DC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42ED" w14:textId="7CCF8229" w:rsidR="00361F53" w:rsidRDefault="00361F53">
    <w:pPr>
      <w:pStyle w:val="Encabezado"/>
    </w:pPr>
    <w:r>
      <w:t>DEBERÁ SER EN HOJA MEMBRETADA</w:t>
    </w:r>
    <w:r w:rsidR="00F67C0C">
      <w:t>.</w:t>
    </w:r>
  </w:p>
  <w:p w14:paraId="3C32D950" w14:textId="77777777" w:rsidR="00361F53" w:rsidRDefault="00361F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E10"/>
    <w:multiLevelType w:val="hybridMultilevel"/>
    <w:tmpl w:val="C93A48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7B40"/>
    <w:multiLevelType w:val="hybridMultilevel"/>
    <w:tmpl w:val="C93A48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618889">
    <w:abstractNumId w:val="1"/>
  </w:num>
  <w:num w:numId="2" w16cid:durableId="8758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448"/>
    <w:rsid w:val="00011D9B"/>
    <w:rsid w:val="00015FEF"/>
    <w:rsid w:val="000219F1"/>
    <w:rsid w:val="000709BB"/>
    <w:rsid w:val="00072671"/>
    <w:rsid w:val="00074CAE"/>
    <w:rsid w:val="000823E6"/>
    <w:rsid w:val="000A6556"/>
    <w:rsid w:val="000B6950"/>
    <w:rsid w:val="000B714B"/>
    <w:rsid w:val="000D316C"/>
    <w:rsid w:val="0010006E"/>
    <w:rsid w:val="00115D6C"/>
    <w:rsid w:val="00116610"/>
    <w:rsid w:val="00116ED3"/>
    <w:rsid w:val="00124732"/>
    <w:rsid w:val="00134719"/>
    <w:rsid w:val="00136C71"/>
    <w:rsid w:val="001B05B2"/>
    <w:rsid w:val="001F719B"/>
    <w:rsid w:val="0020757D"/>
    <w:rsid w:val="00221AAB"/>
    <w:rsid w:val="002458F7"/>
    <w:rsid w:val="00246ED5"/>
    <w:rsid w:val="00260388"/>
    <w:rsid w:val="002967C0"/>
    <w:rsid w:val="002A0816"/>
    <w:rsid w:val="002A0FE4"/>
    <w:rsid w:val="002D7798"/>
    <w:rsid w:val="00326F15"/>
    <w:rsid w:val="00341F1B"/>
    <w:rsid w:val="00361F53"/>
    <w:rsid w:val="00375335"/>
    <w:rsid w:val="003D7D82"/>
    <w:rsid w:val="00447BBF"/>
    <w:rsid w:val="00460BBA"/>
    <w:rsid w:val="00476A26"/>
    <w:rsid w:val="004A2067"/>
    <w:rsid w:val="004E4B9F"/>
    <w:rsid w:val="00517090"/>
    <w:rsid w:val="005A648E"/>
    <w:rsid w:val="005E7873"/>
    <w:rsid w:val="00663768"/>
    <w:rsid w:val="006651D1"/>
    <w:rsid w:val="00670EB6"/>
    <w:rsid w:val="006B2422"/>
    <w:rsid w:val="0071229E"/>
    <w:rsid w:val="00720DA9"/>
    <w:rsid w:val="00726F81"/>
    <w:rsid w:val="00767C58"/>
    <w:rsid w:val="00786CDF"/>
    <w:rsid w:val="00796448"/>
    <w:rsid w:val="007E6CEE"/>
    <w:rsid w:val="008074F7"/>
    <w:rsid w:val="008904E5"/>
    <w:rsid w:val="00891387"/>
    <w:rsid w:val="008D1C8C"/>
    <w:rsid w:val="008E52E1"/>
    <w:rsid w:val="00902B77"/>
    <w:rsid w:val="0091132D"/>
    <w:rsid w:val="0094740B"/>
    <w:rsid w:val="00961D13"/>
    <w:rsid w:val="009C5A4A"/>
    <w:rsid w:val="009E542D"/>
    <w:rsid w:val="009E7784"/>
    <w:rsid w:val="00A06670"/>
    <w:rsid w:val="00A11044"/>
    <w:rsid w:val="00A64911"/>
    <w:rsid w:val="00A65E01"/>
    <w:rsid w:val="00AA1CBB"/>
    <w:rsid w:val="00B33613"/>
    <w:rsid w:val="00B676B3"/>
    <w:rsid w:val="00B957CB"/>
    <w:rsid w:val="00BB0B4E"/>
    <w:rsid w:val="00C058C4"/>
    <w:rsid w:val="00C11C04"/>
    <w:rsid w:val="00C211E2"/>
    <w:rsid w:val="00C229E8"/>
    <w:rsid w:val="00C257FB"/>
    <w:rsid w:val="00C40B64"/>
    <w:rsid w:val="00C5122E"/>
    <w:rsid w:val="00CB2A0B"/>
    <w:rsid w:val="00CE7E42"/>
    <w:rsid w:val="00D748D3"/>
    <w:rsid w:val="00D81BA7"/>
    <w:rsid w:val="00D9767D"/>
    <w:rsid w:val="00DA5F66"/>
    <w:rsid w:val="00DC6A52"/>
    <w:rsid w:val="00E32BC6"/>
    <w:rsid w:val="00E9329D"/>
    <w:rsid w:val="00ED247A"/>
    <w:rsid w:val="00EE1724"/>
    <w:rsid w:val="00EF64AB"/>
    <w:rsid w:val="00F63DE3"/>
    <w:rsid w:val="00F67C0C"/>
    <w:rsid w:val="00FC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68FE"/>
  <w15:docId w15:val="{7C596718-3B25-43B0-A56F-CCE158B6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MX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F53"/>
  </w:style>
  <w:style w:type="paragraph" w:styleId="Piedepgina">
    <w:name w:val="footer"/>
    <w:basedOn w:val="Normal"/>
    <w:link w:val="PiedepginaCar"/>
    <w:uiPriority w:val="99"/>
    <w:unhideWhenUsed/>
    <w:rsid w:val="0036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F53"/>
  </w:style>
  <w:style w:type="paragraph" w:styleId="Textodeglobo">
    <w:name w:val="Balloon Text"/>
    <w:basedOn w:val="Normal"/>
    <w:link w:val="TextodegloboCar"/>
    <w:uiPriority w:val="99"/>
    <w:semiHidden/>
    <w:unhideWhenUsed/>
    <w:rsid w:val="00361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F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3768"/>
    <w:pPr>
      <w:suppressAutoHyphens/>
      <w:autoSpaceDE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E7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EC42-971D-4CE2-8B19-18292739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BLANCARTE</dc:creator>
  <cp:keywords/>
  <dc:description/>
  <cp:lastModifiedBy>Saira Perez</cp:lastModifiedBy>
  <cp:revision>3</cp:revision>
  <cp:lastPrinted>2022-08-10T20:15:00Z</cp:lastPrinted>
  <dcterms:created xsi:type="dcterms:W3CDTF">2022-08-19T22:38:00Z</dcterms:created>
  <dcterms:modified xsi:type="dcterms:W3CDTF">2022-08-29T20:31:00Z</dcterms:modified>
</cp:coreProperties>
</file>